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6209D" w14:textId="138D743C" w:rsidR="00A23347" w:rsidRDefault="00BC7A62">
      <w:pPr>
        <w:rPr>
          <w:rFonts w:ascii="Verdana" w:eastAsia="宋体" w:hAnsi="Verdana" w:cs="宋体"/>
          <w:color w:val="000000"/>
          <w:kern w:val="0"/>
          <w:szCs w:val="21"/>
          <w:shd w:val="clear" w:color="auto" w:fill="FFFFFF"/>
        </w:rPr>
      </w:pPr>
      <w:r w:rsidRPr="00BC7A62">
        <w:rPr>
          <w:rFonts w:ascii="Verdana" w:eastAsia="宋体" w:hAnsi="Verdana" w:cs="宋体" w:hint="eastAsia"/>
          <w:color w:val="000000"/>
          <w:kern w:val="0"/>
          <w:szCs w:val="21"/>
          <w:shd w:val="clear" w:color="auto" w:fill="FFFFFF"/>
        </w:rPr>
        <w:t>D</w:t>
      </w:r>
      <w:r w:rsidRPr="00BC7A62">
        <w:rPr>
          <w:rFonts w:ascii="Verdana" w:eastAsia="宋体" w:hAnsi="Verdana" w:cs="宋体"/>
          <w:color w:val="000000"/>
          <w:kern w:val="0"/>
          <w:szCs w:val="21"/>
          <w:shd w:val="clear" w:color="auto" w:fill="FFFFFF"/>
        </w:rPr>
        <w:t>ear editor,</w:t>
      </w:r>
    </w:p>
    <w:p w14:paraId="34B0D799" w14:textId="7F4BCC17" w:rsidR="00BC7A62" w:rsidRDefault="00BC7A62">
      <w:pPr>
        <w:rPr>
          <w:rFonts w:ascii="Verdana" w:eastAsia="宋体" w:hAnsi="Verdana" w:cs="宋体"/>
          <w:color w:val="000000"/>
          <w:kern w:val="0"/>
          <w:szCs w:val="21"/>
          <w:shd w:val="clear" w:color="auto" w:fill="FFFFFF"/>
        </w:rPr>
      </w:pPr>
    </w:p>
    <w:p w14:paraId="7ABA0CAF" w14:textId="14DC1361" w:rsidR="00BC7A62" w:rsidRDefault="00BC7A62" w:rsidP="00BC7A62">
      <w:pPr>
        <w:adjustRightInd w:val="0"/>
        <w:spacing w:line="360" w:lineRule="auto"/>
        <w:contextualSpacing/>
        <w:rPr>
          <w:rFonts w:ascii="Verdana" w:eastAsia="宋体" w:hAnsi="Verdana" w:cs="宋体"/>
          <w:color w:val="000000"/>
          <w:kern w:val="0"/>
          <w:szCs w:val="21"/>
          <w:shd w:val="clear" w:color="auto" w:fill="FFFFFF"/>
        </w:rPr>
      </w:pPr>
      <w:r w:rsidRPr="00BC7A62">
        <w:rPr>
          <w:rFonts w:ascii="Verdana" w:eastAsia="宋体" w:hAnsi="Verdana" w:cs="宋体"/>
          <w:color w:val="000000"/>
          <w:kern w:val="0"/>
          <w:szCs w:val="21"/>
          <w:shd w:val="clear" w:color="auto" w:fill="FFFFFF"/>
        </w:rPr>
        <w:t xml:space="preserve">We greatly appreciate your </w:t>
      </w:r>
      <w:r w:rsidR="00FD0C35">
        <w:rPr>
          <w:rFonts w:ascii="Verdana" w:eastAsia="宋体" w:hAnsi="Verdana" w:cs="宋体" w:hint="eastAsia"/>
          <w:color w:val="000000"/>
          <w:kern w:val="0"/>
          <w:szCs w:val="21"/>
          <w:shd w:val="clear" w:color="auto" w:fill="FFFFFF"/>
        </w:rPr>
        <w:t>help</w:t>
      </w:r>
      <w:r w:rsidR="00FD0C35">
        <w:rPr>
          <w:rFonts w:ascii="Verdana" w:eastAsia="宋体" w:hAnsi="Verdana" w:cs="宋体"/>
          <w:color w:val="000000"/>
          <w:kern w:val="0"/>
          <w:szCs w:val="21"/>
          <w:shd w:val="clear" w:color="auto" w:fill="FFFFFF"/>
        </w:rPr>
        <w:t xml:space="preserve"> to improve the quality of our manuscript</w:t>
      </w:r>
      <w:r w:rsidRPr="00BC7A62">
        <w:rPr>
          <w:rFonts w:ascii="Verdana" w:eastAsia="宋体" w:hAnsi="Verdana" w:cs="宋体"/>
          <w:color w:val="000000"/>
          <w:kern w:val="0"/>
          <w:szCs w:val="21"/>
          <w:shd w:val="clear" w:color="auto" w:fill="FFFFFF"/>
        </w:rPr>
        <w:t xml:space="preserve">. We </w:t>
      </w:r>
      <w:r w:rsidRPr="00BC7A62">
        <w:rPr>
          <w:rFonts w:ascii="Verdana" w:eastAsia="宋体" w:hAnsi="Verdana" w:cs="宋体" w:hint="eastAsia"/>
          <w:color w:val="000000"/>
          <w:kern w:val="0"/>
          <w:szCs w:val="21"/>
          <w:shd w:val="clear" w:color="auto" w:fill="FFFFFF"/>
        </w:rPr>
        <w:t>ag</w:t>
      </w:r>
      <w:r w:rsidRPr="00BC7A62">
        <w:rPr>
          <w:rFonts w:ascii="Verdana" w:eastAsia="宋体" w:hAnsi="Verdana" w:cs="宋体"/>
          <w:color w:val="000000"/>
          <w:kern w:val="0"/>
          <w:szCs w:val="21"/>
          <w:shd w:val="clear" w:color="auto" w:fill="FFFFFF"/>
        </w:rPr>
        <w:t xml:space="preserve">ree with your constructive comments and </w:t>
      </w:r>
      <w:r w:rsidR="00FD0C35">
        <w:rPr>
          <w:rFonts w:ascii="Verdana" w:eastAsia="宋体" w:hAnsi="Verdana" w:cs="宋体"/>
          <w:color w:val="000000"/>
          <w:kern w:val="0"/>
          <w:szCs w:val="21"/>
          <w:shd w:val="clear" w:color="auto" w:fill="FFFFFF"/>
        </w:rPr>
        <w:t>all the information have been added or checked according to your</w:t>
      </w:r>
      <w:r w:rsidRPr="00BC7A62">
        <w:rPr>
          <w:rFonts w:ascii="Verdana" w:eastAsia="宋体" w:hAnsi="Verdana" w:cs="宋体"/>
          <w:color w:val="000000"/>
          <w:kern w:val="0"/>
          <w:szCs w:val="21"/>
          <w:shd w:val="clear" w:color="auto" w:fill="FFFFFF"/>
        </w:rPr>
        <w:t xml:space="preserve"> insightful suggestions. We believe that we have addressed all the concerns </w:t>
      </w:r>
      <w:r w:rsidR="0081664F">
        <w:rPr>
          <w:rFonts w:ascii="Verdana" w:eastAsia="宋体" w:hAnsi="Verdana" w:cs="宋体"/>
          <w:color w:val="000000"/>
          <w:kern w:val="0"/>
          <w:szCs w:val="21"/>
          <w:shd w:val="clear" w:color="auto" w:fill="FFFFFF"/>
        </w:rPr>
        <w:t xml:space="preserve">point to point </w:t>
      </w:r>
      <w:r w:rsidRPr="00BC7A62">
        <w:rPr>
          <w:rFonts w:ascii="Verdana" w:eastAsia="宋体" w:hAnsi="Verdana" w:cs="宋体"/>
          <w:color w:val="000000"/>
          <w:kern w:val="0"/>
          <w:szCs w:val="21"/>
          <w:shd w:val="clear" w:color="auto" w:fill="FFFFFF"/>
        </w:rPr>
        <w:t xml:space="preserve">and the manuscript has been significantly improved. </w:t>
      </w:r>
    </w:p>
    <w:p w14:paraId="60F783E6" w14:textId="128BF13D" w:rsidR="00FD6EF0" w:rsidRDefault="00FD6EF0" w:rsidP="00BC7A62">
      <w:pPr>
        <w:adjustRightInd w:val="0"/>
        <w:spacing w:line="360" w:lineRule="auto"/>
        <w:contextualSpacing/>
        <w:rPr>
          <w:rFonts w:ascii="Verdana" w:eastAsia="宋体" w:hAnsi="Verdana" w:cs="宋体"/>
          <w:color w:val="000000"/>
          <w:kern w:val="0"/>
          <w:szCs w:val="21"/>
          <w:shd w:val="clear" w:color="auto" w:fill="FFFFFF"/>
        </w:rPr>
      </w:pPr>
    </w:p>
    <w:p w14:paraId="1DB27892" w14:textId="7ADD092B" w:rsidR="00FD6EF0" w:rsidRDefault="00FD6EF0" w:rsidP="00BC7A62">
      <w:pPr>
        <w:adjustRightInd w:val="0"/>
        <w:spacing w:line="360" w:lineRule="auto"/>
        <w:contextualSpacing/>
        <w:rPr>
          <w:rFonts w:ascii="Verdana" w:eastAsia="宋体" w:hAnsi="Verdana" w:cs="宋体"/>
          <w:color w:val="000000"/>
          <w:kern w:val="0"/>
          <w:szCs w:val="21"/>
          <w:shd w:val="clear" w:color="auto" w:fill="FFFFFF"/>
        </w:rPr>
      </w:pPr>
      <w:r>
        <w:rPr>
          <w:rFonts w:ascii="Verdana" w:eastAsia="宋体" w:hAnsi="Verdana" w:cs="宋体" w:hint="eastAsia"/>
          <w:color w:val="000000"/>
          <w:kern w:val="0"/>
          <w:szCs w:val="21"/>
          <w:shd w:val="clear" w:color="auto" w:fill="FFFFFF"/>
        </w:rPr>
        <w:t>S</w:t>
      </w:r>
      <w:r>
        <w:rPr>
          <w:rFonts w:ascii="Verdana" w:eastAsia="宋体" w:hAnsi="Verdana" w:cs="宋体"/>
          <w:color w:val="000000"/>
          <w:kern w:val="0"/>
          <w:szCs w:val="21"/>
          <w:shd w:val="clear" w:color="auto" w:fill="FFFFFF"/>
        </w:rPr>
        <w:t>incerely yours,</w:t>
      </w:r>
    </w:p>
    <w:p w14:paraId="0CB5A4B2" w14:textId="5578D582" w:rsidR="00FD6EF0" w:rsidRPr="00BC7A62" w:rsidRDefault="00FD6EF0" w:rsidP="00BC7A62">
      <w:pPr>
        <w:adjustRightInd w:val="0"/>
        <w:spacing w:line="360" w:lineRule="auto"/>
        <w:contextualSpacing/>
        <w:rPr>
          <w:rFonts w:ascii="Verdana" w:eastAsia="宋体" w:hAnsi="Verdana" w:cs="宋体"/>
          <w:color w:val="000000"/>
          <w:kern w:val="0"/>
          <w:szCs w:val="21"/>
          <w:shd w:val="clear" w:color="auto" w:fill="FFFFFF"/>
        </w:rPr>
      </w:pPr>
      <w:proofErr w:type="spellStart"/>
      <w:r>
        <w:rPr>
          <w:rFonts w:ascii="Verdana" w:eastAsia="宋体" w:hAnsi="Verdana" w:cs="宋体" w:hint="eastAsia"/>
          <w:color w:val="000000"/>
          <w:kern w:val="0"/>
          <w:szCs w:val="21"/>
          <w:shd w:val="clear" w:color="auto" w:fill="FFFFFF"/>
        </w:rPr>
        <w:t>C</w:t>
      </w:r>
      <w:r>
        <w:rPr>
          <w:rFonts w:ascii="Verdana" w:eastAsia="宋体" w:hAnsi="Verdana" w:cs="宋体"/>
          <w:color w:val="000000"/>
          <w:kern w:val="0"/>
          <w:szCs w:val="21"/>
          <w:shd w:val="clear" w:color="auto" w:fill="FFFFFF"/>
        </w:rPr>
        <w:t>honghua</w:t>
      </w:r>
      <w:proofErr w:type="spellEnd"/>
      <w:r>
        <w:rPr>
          <w:rFonts w:ascii="Verdana" w:eastAsia="宋体" w:hAnsi="Verdana" w:cs="宋体"/>
          <w:color w:val="000000"/>
          <w:kern w:val="0"/>
          <w:szCs w:val="21"/>
          <w:shd w:val="clear" w:color="auto" w:fill="FFFFFF"/>
        </w:rPr>
        <w:t xml:space="preserve"> Ren</w:t>
      </w:r>
      <w:bookmarkStart w:id="0" w:name="_GoBack"/>
      <w:bookmarkEnd w:id="0"/>
    </w:p>
    <w:p w14:paraId="19E18173" w14:textId="77777777" w:rsidR="00BC7A62" w:rsidRPr="00BC7A62" w:rsidRDefault="00BC7A62">
      <w:pPr>
        <w:rPr>
          <w:rFonts w:ascii="Verdana" w:eastAsia="宋体" w:hAnsi="Verdana" w:cs="宋体"/>
          <w:color w:val="000000"/>
          <w:kern w:val="0"/>
          <w:szCs w:val="21"/>
          <w:shd w:val="clear" w:color="auto" w:fill="FFFFFF"/>
        </w:rPr>
      </w:pPr>
    </w:p>
    <w:sectPr w:rsidR="00BC7A62" w:rsidRPr="00BC7A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0544E" w14:textId="77777777" w:rsidR="000A3126" w:rsidRDefault="000A3126" w:rsidP="00E06118">
      <w:r>
        <w:separator/>
      </w:r>
    </w:p>
  </w:endnote>
  <w:endnote w:type="continuationSeparator" w:id="0">
    <w:p w14:paraId="04C1E868" w14:textId="77777777" w:rsidR="000A3126" w:rsidRDefault="000A3126" w:rsidP="00E06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5CC52" w14:textId="77777777" w:rsidR="000A3126" w:rsidRDefault="000A3126" w:rsidP="00E06118">
      <w:r>
        <w:separator/>
      </w:r>
    </w:p>
  </w:footnote>
  <w:footnote w:type="continuationSeparator" w:id="0">
    <w:p w14:paraId="287ADC59" w14:textId="77777777" w:rsidR="000A3126" w:rsidRDefault="000A3126" w:rsidP="00E06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52D29"/>
    <w:multiLevelType w:val="hybridMultilevel"/>
    <w:tmpl w:val="14B6D6D8"/>
    <w:lvl w:ilvl="0" w:tplc="A5FC5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E7B146B"/>
    <w:multiLevelType w:val="hybridMultilevel"/>
    <w:tmpl w:val="BCDA8EFC"/>
    <w:lvl w:ilvl="0" w:tplc="6838852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1FF6DD8"/>
    <w:multiLevelType w:val="hybridMultilevel"/>
    <w:tmpl w:val="D0B692A8"/>
    <w:lvl w:ilvl="0" w:tplc="507E6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FF31057"/>
    <w:multiLevelType w:val="hybridMultilevel"/>
    <w:tmpl w:val="7844615A"/>
    <w:lvl w:ilvl="0" w:tplc="3E54693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5D"/>
    <w:rsid w:val="00001047"/>
    <w:rsid w:val="0000563F"/>
    <w:rsid w:val="00006453"/>
    <w:rsid w:val="000108D5"/>
    <w:rsid w:val="00013624"/>
    <w:rsid w:val="00014C80"/>
    <w:rsid w:val="000263DB"/>
    <w:rsid w:val="00035F1A"/>
    <w:rsid w:val="0004069C"/>
    <w:rsid w:val="00051314"/>
    <w:rsid w:val="00052FA8"/>
    <w:rsid w:val="00053DBB"/>
    <w:rsid w:val="00066381"/>
    <w:rsid w:val="000706CB"/>
    <w:rsid w:val="000717DB"/>
    <w:rsid w:val="000848F1"/>
    <w:rsid w:val="00091818"/>
    <w:rsid w:val="000A3126"/>
    <w:rsid w:val="000B0D06"/>
    <w:rsid w:val="000C751F"/>
    <w:rsid w:val="000F7151"/>
    <w:rsid w:val="00102A2E"/>
    <w:rsid w:val="0010704A"/>
    <w:rsid w:val="00114B22"/>
    <w:rsid w:val="00116A7E"/>
    <w:rsid w:val="00131011"/>
    <w:rsid w:val="001512C2"/>
    <w:rsid w:val="001631F7"/>
    <w:rsid w:val="0018582A"/>
    <w:rsid w:val="0019390B"/>
    <w:rsid w:val="001953C6"/>
    <w:rsid w:val="001A01AD"/>
    <w:rsid w:val="001B66F0"/>
    <w:rsid w:val="001C5D56"/>
    <w:rsid w:val="001D0527"/>
    <w:rsid w:val="001D30AE"/>
    <w:rsid w:val="001D618C"/>
    <w:rsid w:val="001E6EE7"/>
    <w:rsid w:val="00201462"/>
    <w:rsid w:val="00202BDE"/>
    <w:rsid w:val="00223A3E"/>
    <w:rsid w:val="0025718C"/>
    <w:rsid w:val="00272FCB"/>
    <w:rsid w:val="00286AD1"/>
    <w:rsid w:val="002A07D5"/>
    <w:rsid w:val="002E1549"/>
    <w:rsid w:val="002E61E3"/>
    <w:rsid w:val="003006C9"/>
    <w:rsid w:val="00300CC6"/>
    <w:rsid w:val="00323C1D"/>
    <w:rsid w:val="00325B5F"/>
    <w:rsid w:val="00330D28"/>
    <w:rsid w:val="00383A98"/>
    <w:rsid w:val="00384BDC"/>
    <w:rsid w:val="00394AF7"/>
    <w:rsid w:val="003A32F9"/>
    <w:rsid w:val="003B0F27"/>
    <w:rsid w:val="003C3DF0"/>
    <w:rsid w:val="003E3E22"/>
    <w:rsid w:val="003E479E"/>
    <w:rsid w:val="003F13E4"/>
    <w:rsid w:val="00421998"/>
    <w:rsid w:val="00423532"/>
    <w:rsid w:val="00434C2E"/>
    <w:rsid w:val="004423D8"/>
    <w:rsid w:val="00455B87"/>
    <w:rsid w:val="00457273"/>
    <w:rsid w:val="00463D24"/>
    <w:rsid w:val="00467C17"/>
    <w:rsid w:val="00495D9F"/>
    <w:rsid w:val="004B3734"/>
    <w:rsid w:val="004B7C75"/>
    <w:rsid w:val="004E0857"/>
    <w:rsid w:val="004F0043"/>
    <w:rsid w:val="00534D19"/>
    <w:rsid w:val="005577A3"/>
    <w:rsid w:val="00594D62"/>
    <w:rsid w:val="005F6EDF"/>
    <w:rsid w:val="00610713"/>
    <w:rsid w:val="006154D8"/>
    <w:rsid w:val="0061555D"/>
    <w:rsid w:val="00615D17"/>
    <w:rsid w:val="006321A7"/>
    <w:rsid w:val="00635EA1"/>
    <w:rsid w:val="006567B8"/>
    <w:rsid w:val="006737FB"/>
    <w:rsid w:val="006753AC"/>
    <w:rsid w:val="006806CB"/>
    <w:rsid w:val="00685372"/>
    <w:rsid w:val="00686167"/>
    <w:rsid w:val="006B2F2D"/>
    <w:rsid w:val="006D2DAB"/>
    <w:rsid w:val="00702DA3"/>
    <w:rsid w:val="00712625"/>
    <w:rsid w:val="00712A2B"/>
    <w:rsid w:val="007213A2"/>
    <w:rsid w:val="00723A5B"/>
    <w:rsid w:val="00737C81"/>
    <w:rsid w:val="00741D65"/>
    <w:rsid w:val="00742DFA"/>
    <w:rsid w:val="00757022"/>
    <w:rsid w:val="007A310B"/>
    <w:rsid w:val="007A67A2"/>
    <w:rsid w:val="007B3E9E"/>
    <w:rsid w:val="007D17C8"/>
    <w:rsid w:val="007D6CC0"/>
    <w:rsid w:val="007E0AD7"/>
    <w:rsid w:val="007E6CD7"/>
    <w:rsid w:val="007F7BAE"/>
    <w:rsid w:val="00813E04"/>
    <w:rsid w:val="0081664F"/>
    <w:rsid w:val="00842008"/>
    <w:rsid w:val="008A39DC"/>
    <w:rsid w:val="008A705B"/>
    <w:rsid w:val="008B2563"/>
    <w:rsid w:val="008C60C1"/>
    <w:rsid w:val="008D313C"/>
    <w:rsid w:val="00904D99"/>
    <w:rsid w:val="00904F6B"/>
    <w:rsid w:val="00916AD5"/>
    <w:rsid w:val="00930A33"/>
    <w:rsid w:val="00931353"/>
    <w:rsid w:val="009339D7"/>
    <w:rsid w:val="009343DD"/>
    <w:rsid w:val="009661CF"/>
    <w:rsid w:val="009717D0"/>
    <w:rsid w:val="00984486"/>
    <w:rsid w:val="00990226"/>
    <w:rsid w:val="00992B55"/>
    <w:rsid w:val="009B0172"/>
    <w:rsid w:val="009B4317"/>
    <w:rsid w:val="009B6732"/>
    <w:rsid w:val="009D5A80"/>
    <w:rsid w:val="00A006E4"/>
    <w:rsid w:val="00A0630B"/>
    <w:rsid w:val="00A23347"/>
    <w:rsid w:val="00A26CC9"/>
    <w:rsid w:val="00A37FFD"/>
    <w:rsid w:val="00A4563F"/>
    <w:rsid w:val="00AA1907"/>
    <w:rsid w:val="00AA6679"/>
    <w:rsid w:val="00AA7749"/>
    <w:rsid w:val="00AB0C3A"/>
    <w:rsid w:val="00AC080D"/>
    <w:rsid w:val="00AC473D"/>
    <w:rsid w:val="00AE065F"/>
    <w:rsid w:val="00AE1677"/>
    <w:rsid w:val="00B11BDC"/>
    <w:rsid w:val="00B21791"/>
    <w:rsid w:val="00B63B00"/>
    <w:rsid w:val="00B909BA"/>
    <w:rsid w:val="00BA7F57"/>
    <w:rsid w:val="00BC5602"/>
    <w:rsid w:val="00BC57A2"/>
    <w:rsid w:val="00BC7A62"/>
    <w:rsid w:val="00BE7560"/>
    <w:rsid w:val="00C4013F"/>
    <w:rsid w:val="00C40FA5"/>
    <w:rsid w:val="00C56909"/>
    <w:rsid w:val="00C806EA"/>
    <w:rsid w:val="00C81BE1"/>
    <w:rsid w:val="00CB4C12"/>
    <w:rsid w:val="00CD5C18"/>
    <w:rsid w:val="00CE132D"/>
    <w:rsid w:val="00CE6495"/>
    <w:rsid w:val="00CF0975"/>
    <w:rsid w:val="00CF386B"/>
    <w:rsid w:val="00D04C83"/>
    <w:rsid w:val="00D20B12"/>
    <w:rsid w:val="00D41BBC"/>
    <w:rsid w:val="00D42872"/>
    <w:rsid w:val="00D53257"/>
    <w:rsid w:val="00D546EB"/>
    <w:rsid w:val="00D71204"/>
    <w:rsid w:val="00D825BC"/>
    <w:rsid w:val="00D83A05"/>
    <w:rsid w:val="00DB0479"/>
    <w:rsid w:val="00DB61A5"/>
    <w:rsid w:val="00DD3331"/>
    <w:rsid w:val="00E05ECE"/>
    <w:rsid w:val="00E06118"/>
    <w:rsid w:val="00E30568"/>
    <w:rsid w:val="00E87009"/>
    <w:rsid w:val="00E94780"/>
    <w:rsid w:val="00E967FF"/>
    <w:rsid w:val="00EE133D"/>
    <w:rsid w:val="00EE1AC4"/>
    <w:rsid w:val="00EF116A"/>
    <w:rsid w:val="00EF2058"/>
    <w:rsid w:val="00F01B8D"/>
    <w:rsid w:val="00F2617D"/>
    <w:rsid w:val="00F438D3"/>
    <w:rsid w:val="00F44368"/>
    <w:rsid w:val="00F50850"/>
    <w:rsid w:val="00F626AB"/>
    <w:rsid w:val="00F64714"/>
    <w:rsid w:val="00F82D8C"/>
    <w:rsid w:val="00F82E7C"/>
    <w:rsid w:val="00F83EEB"/>
    <w:rsid w:val="00F90F41"/>
    <w:rsid w:val="00F96DDD"/>
    <w:rsid w:val="00FC7E48"/>
    <w:rsid w:val="00FD0C35"/>
    <w:rsid w:val="00FD6EF0"/>
    <w:rsid w:val="00FE0626"/>
    <w:rsid w:val="00FF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E80E6"/>
  <w15:chartTrackingRefBased/>
  <w15:docId w15:val="{AD938ABA-636F-4C69-879F-2F72C118F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55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872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757022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757022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757022"/>
  </w:style>
  <w:style w:type="paragraph" w:styleId="a7">
    <w:name w:val="annotation subject"/>
    <w:basedOn w:val="a5"/>
    <w:next w:val="a5"/>
    <w:link w:val="a8"/>
    <w:uiPriority w:val="99"/>
    <w:semiHidden/>
    <w:unhideWhenUsed/>
    <w:rsid w:val="00757022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757022"/>
    <w:rPr>
      <w:b/>
      <w:bCs/>
    </w:rPr>
  </w:style>
  <w:style w:type="paragraph" w:styleId="a9">
    <w:name w:val="header"/>
    <w:basedOn w:val="a"/>
    <w:link w:val="aa"/>
    <w:uiPriority w:val="99"/>
    <w:unhideWhenUsed/>
    <w:rsid w:val="00E061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E06118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E061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E06118"/>
    <w:rPr>
      <w:sz w:val="18"/>
      <w:szCs w:val="18"/>
    </w:rPr>
  </w:style>
  <w:style w:type="paragraph" w:styleId="ad">
    <w:name w:val="Revision"/>
    <w:hidden/>
    <w:uiPriority w:val="99"/>
    <w:semiHidden/>
    <w:rsid w:val="00916AD5"/>
  </w:style>
  <w:style w:type="paragraph" w:styleId="ae">
    <w:name w:val="Balloon Text"/>
    <w:basedOn w:val="a"/>
    <w:link w:val="af"/>
    <w:uiPriority w:val="99"/>
    <w:semiHidden/>
    <w:unhideWhenUsed/>
    <w:rsid w:val="006B2F2D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6B2F2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D9517-D45E-409D-9767-3AC14E6B9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55</Words>
  <Characters>318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靓</dc:creator>
  <cp:keywords/>
  <dc:description/>
  <cp:lastModifiedBy>Rch</cp:lastModifiedBy>
  <cp:revision>9</cp:revision>
  <dcterms:created xsi:type="dcterms:W3CDTF">2021-11-21T09:12:00Z</dcterms:created>
  <dcterms:modified xsi:type="dcterms:W3CDTF">2021-12-03T02:05:00Z</dcterms:modified>
</cp:coreProperties>
</file>